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雪茄  丁丁历险记  下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雪茄  丁丁历险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99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奇怪的雪茄  丁丁历险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